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2C7929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4C73257A" w:rsidR="000D6B8D" w:rsidRPr="002C7929" w:rsidRDefault="00355858" w:rsidP="0073049F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</w:pPr>
      <w:r w:rsidRPr="002C7929"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73049F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desempeño de las acciones del sector en la semana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en el mercado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local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.</w:t>
      </w:r>
    </w:p>
    <w:p w14:paraId="0ED401B1" w14:textId="59F9CBE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E2DE6">
        <w:rPr>
          <w:rFonts w:ascii="Trebuchet MS" w:eastAsia="Times New Roman" w:hAnsi="Trebuchet MS" w:cs="Times New Roman"/>
          <w:sz w:val="24"/>
          <w:szCs w:val="24"/>
        </w:rPr>
        <w:t>52,8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55858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3208A">
        <w:rPr>
          <w:rFonts w:ascii="Trebuchet MS" w:eastAsia="Times New Roman" w:hAnsi="Trebuchet MS" w:cs="Times New Roman"/>
          <w:sz w:val="24"/>
          <w:szCs w:val="24"/>
        </w:rPr>
        <w:t>5.</w:t>
      </w:r>
      <w:r w:rsidR="00EE2DE6">
        <w:rPr>
          <w:rFonts w:ascii="Trebuchet MS" w:eastAsia="Times New Roman" w:hAnsi="Trebuchet MS" w:cs="Times New Roman"/>
          <w:sz w:val="24"/>
          <w:szCs w:val="24"/>
        </w:rPr>
        <w:t>8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39F139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EE2DE6">
        <w:rPr>
          <w:rFonts w:ascii="Trebuchet MS" w:eastAsia="Times New Roman" w:hAnsi="Trebuchet MS" w:cs="Times New Roman"/>
          <w:sz w:val="24"/>
          <w:szCs w:val="24"/>
        </w:rPr>
        <w:t>46,8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355858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E2DE6">
        <w:rPr>
          <w:rFonts w:ascii="Trebuchet MS" w:eastAsia="Times New Roman" w:hAnsi="Trebuchet MS" w:cs="Times New Roman"/>
          <w:sz w:val="24"/>
          <w:szCs w:val="24"/>
        </w:rPr>
        <w:t>14.1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13421C0B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0775F6">
        <w:rPr>
          <w:rFonts w:ascii="Trebuchet MS" w:eastAsia="Times New Roman" w:hAnsi="Trebuchet MS" w:cs="Times New Roman"/>
          <w:sz w:val="24"/>
          <w:szCs w:val="24"/>
        </w:rPr>
        <w:t>posi</w:t>
      </w:r>
      <w:r w:rsidR="00B66DA7"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EE2DE6">
        <w:rPr>
          <w:rFonts w:ascii="Trebuchet MS" w:eastAsia="Times New Roman" w:hAnsi="Trebuchet MS" w:cs="Times New Roman"/>
          <w:sz w:val="24"/>
          <w:szCs w:val="24"/>
        </w:rPr>
        <w:t>936,3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3208A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E2DE6">
        <w:rPr>
          <w:rFonts w:ascii="Trebuchet MS" w:eastAsia="Times New Roman" w:hAnsi="Trebuchet MS" w:cs="Times New Roman"/>
          <w:sz w:val="24"/>
          <w:szCs w:val="24"/>
        </w:rPr>
        <w:t>1.69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41A764BD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D0A4B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</w:t>
      </w:r>
      <w:r w:rsidR="008A5E6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42B803AA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FB5285">
        <w:rPr>
          <w:rFonts w:ascii="Trebuchet MS" w:eastAsia="Times New Roman" w:hAnsi="Trebuchet MS" w:cs="Times New Roman"/>
          <w:sz w:val="24"/>
          <w:szCs w:val="24"/>
        </w:rPr>
        <w:t>882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5285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5285">
        <w:rPr>
          <w:rFonts w:ascii="Trebuchet MS" w:eastAsia="Times New Roman" w:hAnsi="Trebuchet MS" w:cs="Times New Roman"/>
          <w:sz w:val="24"/>
          <w:szCs w:val="24"/>
        </w:rPr>
        <w:t>14.5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730027">
        <w:rPr>
          <w:rFonts w:ascii="Trebuchet MS" w:eastAsia="Times New Roman" w:hAnsi="Trebuchet MS" w:cs="Times New Roman"/>
          <w:sz w:val="24"/>
          <w:szCs w:val="24"/>
        </w:rPr>
        <w:t>11.49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027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730027">
        <w:rPr>
          <w:rFonts w:ascii="Trebuchet MS" w:eastAsia="Times New Roman" w:hAnsi="Trebuchet MS" w:cs="Times New Roman"/>
          <w:sz w:val="24"/>
          <w:szCs w:val="24"/>
        </w:rPr>
        <w:t>7.7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536FDBEF" w14:textId="6EBAF4CC" w:rsidR="00DE26B7" w:rsidRDefault="00355858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 importante observar rebote alcista en ALUA y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D8B88FD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295C7F17" w14:textId="65D1506A" w:rsidR="00AD0882" w:rsidRDefault="00F25D40" w:rsidP="005E5996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06ED3E" wp14:editId="1CAD3E44">
            <wp:extent cx="6273800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6439" cy="16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5A77EA79" w:rsidR="008D647A" w:rsidRDefault="00F25D40" w:rsidP="008D647A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EABD00" wp14:editId="0A7821FA">
                <wp:simplePos x="0" y="0"/>
                <wp:positionH relativeFrom="column">
                  <wp:posOffset>139065</wp:posOffset>
                </wp:positionH>
                <wp:positionV relativeFrom="paragraph">
                  <wp:posOffset>289560</wp:posOffset>
                </wp:positionV>
                <wp:extent cx="588645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0B81D3B7" w:rsidR="007335F1" w:rsidRDefault="00F25D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3C071" wp14:editId="38B1A37E">
                                  <wp:extent cx="5638800" cy="2247900"/>
                                  <wp:effectExtent l="0" t="0" r="0" b="0"/>
                                  <wp:docPr id="5" name="Imagen 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880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2.8pt;width:463.5pt;height:185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" stroked="f">
                <v:textbox>
                  <w:txbxContent>
                    <w:p w14:paraId="4CF32C77" w14:textId="0B81D3B7" w:rsidR="007335F1" w:rsidRDefault="00F25D40">
                      <w:r>
                        <w:rPr>
                          <w:noProof/>
                        </w:rPr>
                        <w:drawing>
                          <wp:inline distT="0" distB="0" distL="0" distR="0" wp14:anchorId="0EA3C071" wp14:editId="38B1A37E">
                            <wp:extent cx="5638800" cy="2247900"/>
                            <wp:effectExtent l="0" t="0" r="0" b="0"/>
                            <wp:docPr id="5" name="Imagen 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8800" cy="224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4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C37412" wp14:editId="4350C878">
                <wp:simplePos x="0" y="0"/>
                <wp:positionH relativeFrom="column">
                  <wp:posOffset>-3810</wp:posOffset>
                </wp:positionH>
                <wp:positionV relativeFrom="paragraph">
                  <wp:posOffset>2733040</wp:posOffset>
                </wp:positionV>
                <wp:extent cx="2609850" cy="1076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-.3pt;margin-top:215.2pt;width:205.5pt;height:8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2F3C31"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35A03" wp14:editId="2494A7E6">
                <wp:simplePos x="0" y="0"/>
                <wp:positionH relativeFrom="column">
                  <wp:posOffset>2596173</wp:posOffset>
                </wp:positionH>
                <wp:positionV relativeFrom="paragraph">
                  <wp:posOffset>2679260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27F26C57" w:rsidR="007E602C" w:rsidRPr="000D3037" w:rsidRDefault="007E602C" w:rsidP="007E602C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1A32FE54" w14:textId="10D05E67" w:rsidR="000D3037" w:rsidRDefault="000D3037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09 en $ 49,50.</w:t>
                            </w:r>
                          </w:p>
                          <w:p w14:paraId="24C24573" w14:textId="46F34803" w:rsidR="0033208A" w:rsidRDefault="0033208A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compra el 01/10 en $48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8" type="#_x0000_t202" style="position:absolute;left:0;text-align:left;margin-left:204.4pt;margin-top:210.95pt;width:237.25pt;height:6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" stroked="f">
                <v:textbox>
                  <w:txbxContent>
                    <w:p w14:paraId="1A553E21" w14:textId="27F26C57" w:rsidR="007E602C" w:rsidRPr="000D3037" w:rsidRDefault="007E602C" w:rsidP="007E602C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1A32FE54" w14:textId="10D05E67" w:rsidR="000D3037" w:rsidRDefault="000D3037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09 en $ 49,50.</w:t>
                      </w:r>
                    </w:p>
                    <w:p w14:paraId="24C24573" w14:textId="46F34803" w:rsidR="0033208A" w:rsidRDefault="0033208A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compra el 01/10 en $48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3320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F62B0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F62B01">
        <w:rPr>
          <w:b/>
          <w:sz w:val="28"/>
          <w:szCs w:val="28"/>
        </w:rPr>
        <w:t xml:space="preserve">/2020 $ </w:t>
      </w:r>
      <w:r>
        <w:rPr>
          <w:b/>
          <w:sz w:val="28"/>
          <w:szCs w:val="28"/>
        </w:rPr>
        <w:t>52,80</w:t>
      </w:r>
      <w:r w:rsidR="00423A2E">
        <w:rPr>
          <w:b/>
          <w:sz w:val="28"/>
          <w:szCs w:val="28"/>
        </w:rPr>
        <w:t>)</w:t>
      </w:r>
    </w:p>
    <w:p w14:paraId="4BD7747A" w14:textId="54C27201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33208A">
        <w:rPr>
          <w:b/>
          <w:sz w:val="28"/>
          <w:szCs w:val="28"/>
        </w:rPr>
        <w:t>0</w:t>
      </w:r>
      <w:r w:rsidR="00F25D40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F25D40">
        <w:rPr>
          <w:b/>
          <w:sz w:val="28"/>
          <w:szCs w:val="28"/>
        </w:rPr>
        <w:t>46,80</w:t>
      </w:r>
      <w:r w:rsidR="00253AE6">
        <w:rPr>
          <w:b/>
          <w:sz w:val="28"/>
          <w:szCs w:val="28"/>
        </w:rPr>
        <w:t>)</w:t>
      </w:r>
    </w:p>
    <w:p w14:paraId="3F14F1A9" w14:textId="7A659AC1" w:rsidR="002C49B7" w:rsidRPr="00307EAB" w:rsidRDefault="00F25D40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6EEDF37" wp14:editId="536F41FB">
            <wp:extent cx="5612130" cy="2352675"/>
            <wp:effectExtent l="0" t="0" r="7620" b="9525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5DCF7D0E" w:rsidR="0033208A" w:rsidRPr="00BB2767" w:rsidRDefault="0033208A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4/09 en $ 39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4AF63953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33208A">
        <w:rPr>
          <w:b/>
          <w:sz w:val="28"/>
          <w:szCs w:val="28"/>
        </w:rPr>
        <w:t>0</w:t>
      </w:r>
      <w:r w:rsidR="00F25D40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F25D40">
        <w:rPr>
          <w:b/>
          <w:sz w:val="28"/>
          <w:szCs w:val="28"/>
        </w:rPr>
        <w:t>936,3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77777777" w:rsidR="008D7FD7" w:rsidRDefault="00EE2DE6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CF37A3B" wp14:editId="18454A7A">
            <wp:extent cx="5612130" cy="2400300"/>
            <wp:effectExtent l="0" t="0" r="7620" b="0"/>
            <wp:docPr id="12" name="Imagen 1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44D09409" w:rsidR="00A07BF1" w:rsidRPr="007F1DB9" w:rsidRDefault="00EE2DE6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317315FC">
                <wp:simplePos x="0" y="0"/>
                <wp:positionH relativeFrom="column">
                  <wp:posOffset>2834640</wp:posOffset>
                </wp:positionH>
                <wp:positionV relativeFrom="paragraph">
                  <wp:posOffset>102235</wp:posOffset>
                </wp:positionV>
                <wp:extent cx="3067050" cy="12192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>Señal de compra el 23/03 en us$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>Señal de venta el 03/06 en us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>Señal de compra el 23/03 en us$ 1.600.</w:t>
                            </w:r>
                          </w:p>
                          <w:p w14:paraId="1DD7C268" w14:textId="7C83A7C0" w:rsidR="009E1C71" w:rsidRPr="00EE2DE6" w:rsidRDefault="009E1C71" w:rsidP="0036290F">
                            <w:pPr>
                              <w:pStyle w:val="Sinespaciado"/>
                            </w:pPr>
                            <w:r w:rsidRPr="00EE2DE6">
                              <w:t>Señal de venta el 28/09 en us$ 1.900.</w:t>
                            </w:r>
                          </w:p>
                          <w:p w14:paraId="61C7657D" w14:textId="236E1D1C" w:rsidR="00EE2DE6" w:rsidRPr="0036290F" w:rsidRDefault="00EE2DE6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compra el 09/10 en us$ 1.9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23.2pt;margin-top:8.05pt;width:241.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>Señal de compra el 23/03 en us$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>Señal de venta el 03/06 en us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>Señal de compra el 23/03 en us$ 1.600.</w:t>
                      </w:r>
                    </w:p>
                    <w:p w14:paraId="1DD7C268" w14:textId="7C83A7C0" w:rsidR="009E1C71" w:rsidRPr="00EE2DE6" w:rsidRDefault="009E1C71" w:rsidP="0036290F">
                      <w:pPr>
                        <w:pStyle w:val="Sinespaciado"/>
                      </w:pPr>
                      <w:r w:rsidRPr="00EE2DE6">
                        <w:t>Señal de venta el 28/09 en us$ 1.900.</w:t>
                      </w:r>
                    </w:p>
                    <w:p w14:paraId="61C7657D" w14:textId="236E1D1C" w:rsidR="00EE2DE6" w:rsidRPr="0036290F" w:rsidRDefault="00EE2DE6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compra el 09/10 en us$ 1.9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="00A07BF1"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0DFD2DBE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>Señal de compra el 16/12 en us$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>Señal de venta el 12/03 en us$ 1.580.</w:t>
      </w:r>
    </w:p>
    <w:p w14:paraId="4E3B2E54" w14:textId="4CD95329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8018FC">
        <w:rPr>
          <w:b/>
          <w:sz w:val="28"/>
          <w:szCs w:val="28"/>
        </w:rPr>
        <w:t>0</w:t>
      </w:r>
      <w:r w:rsidR="00EE2DE6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8018FC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E2DE6">
        <w:rPr>
          <w:b/>
          <w:sz w:val="28"/>
          <w:szCs w:val="28"/>
        </w:rPr>
        <w:t>11.1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7FACD5F" w:rsidR="0016567C" w:rsidRPr="002D0E90" w:rsidRDefault="00EE2DE6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BA5726F" wp14:editId="6FEF6C69">
            <wp:extent cx="5612130" cy="248285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036264AB" w:rsidR="00EE2DE6" w:rsidRDefault="00EE2DE6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8/10 en us$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56A0"/>
    <w:rsid w:val="00FB013A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94</cp:revision>
  <dcterms:created xsi:type="dcterms:W3CDTF">2015-10-05T09:34:00Z</dcterms:created>
  <dcterms:modified xsi:type="dcterms:W3CDTF">2020-10-10T03:30:00Z</dcterms:modified>
</cp:coreProperties>
</file>